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4B59" w14:textId="5468413E" w:rsidR="00625050" w:rsidRDefault="00DA6EC0">
      <w:pPr>
        <w:spacing w:after="144" w:line="255" w:lineRule="auto"/>
        <w:ind w:left="5809" w:right="1514" w:hanging="2413"/>
      </w:pPr>
      <w:r w:rsidRPr="00DA6EC0">
        <w:rPr>
          <w:b/>
        </w:rPr>
        <w:t>VI</w:t>
      </w:r>
      <w:r w:rsidR="009A2FFB">
        <w:rPr>
          <w:b/>
          <w:lang w:val="en-US"/>
        </w:rPr>
        <w:t>I</w:t>
      </w:r>
      <w:r>
        <w:rPr>
          <w:b/>
        </w:rPr>
        <w:t xml:space="preserve"> Городской фестиваль - конкурс народного песенного исполнительства </w:t>
      </w:r>
    </w:p>
    <w:p w14:paraId="3D3E8653" w14:textId="77777777" w:rsidR="00625050" w:rsidRDefault="00DA6EC0">
      <w:pPr>
        <w:spacing w:after="538" w:line="259" w:lineRule="auto"/>
        <w:ind w:left="0" w:right="373" w:firstLine="0"/>
        <w:jc w:val="center"/>
      </w:pPr>
      <w:r>
        <w:rPr>
          <w:b/>
        </w:rPr>
        <w:t xml:space="preserve">«РОДНАЯ ПЕСНЯ» </w:t>
      </w:r>
    </w:p>
    <w:p w14:paraId="57A705E7" w14:textId="77777777" w:rsidR="001E1D7E" w:rsidRDefault="00DA6EC0">
      <w:pPr>
        <w:spacing w:after="261" w:line="255" w:lineRule="auto"/>
        <w:ind w:left="5495" w:right="5867" w:firstLine="790"/>
        <w:rPr>
          <w:b/>
        </w:rPr>
      </w:pPr>
      <w:r>
        <w:rPr>
          <w:b/>
        </w:rPr>
        <w:t>ЗАЯВКА</w:t>
      </w:r>
      <w:r>
        <w:rPr>
          <w:b/>
          <w:color w:val="FF0000"/>
          <w:vertAlign w:val="superscript"/>
        </w:rPr>
        <w:t>*</w:t>
      </w:r>
      <w:r>
        <w:rPr>
          <w:b/>
        </w:rPr>
        <w:t xml:space="preserve">  </w:t>
      </w:r>
    </w:p>
    <w:p w14:paraId="22B3F4B2" w14:textId="4C22370F" w:rsidR="00625050" w:rsidRDefault="00DA6EC0" w:rsidP="001E1D7E">
      <w:pPr>
        <w:spacing w:after="261" w:line="255" w:lineRule="auto"/>
        <w:ind w:left="5495" w:right="5867" w:firstLine="0"/>
      </w:pPr>
      <w:r>
        <w:rPr>
          <w:b/>
        </w:rPr>
        <w:t xml:space="preserve">на участие в конкурсе </w:t>
      </w:r>
    </w:p>
    <w:tbl>
      <w:tblPr>
        <w:tblStyle w:val="TableGrid"/>
        <w:tblW w:w="15578" w:type="dxa"/>
        <w:tblInd w:w="-955" w:type="dxa"/>
        <w:tblCellMar>
          <w:top w:w="27" w:type="dxa"/>
          <w:left w:w="10" w:type="dxa"/>
          <w:right w:w="57" w:type="dxa"/>
        </w:tblCellMar>
        <w:tblLook w:val="04A0" w:firstRow="1" w:lastRow="0" w:firstColumn="1" w:lastColumn="0" w:noHBand="0" w:noVBand="1"/>
      </w:tblPr>
      <w:tblGrid>
        <w:gridCol w:w="3375"/>
        <w:gridCol w:w="2127"/>
        <w:gridCol w:w="3687"/>
        <w:gridCol w:w="3826"/>
        <w:gridCol w:w="2563"/>
      </w:tblGrid>
      <w:tr w:rsidR="00625050" w14:paraId="2F593DD3" w14:textId="77777777">
        <w:trPr>
          <w:trHeight w:val="162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2A2" w14:textId="77777777" w:rsidR="00625050" w:rsidRDefault="00DA6EC0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Ф.И.О. участника; название коллектива </w:t>
            </w:r>
          </w:p>
          <w:p w14:paraId="7BA0961C" w14:textId="77777777" w:rsidR="00625050" w:rsidRDefault="00DA6EC0">
            <w:pPr>
              <w:spacing w:after="0" w:line="259" w:lineRule="auto"/>
              <w:ind w:left="0" w:right="0" w:firstLine="17"/>
              <w:jc w:val="center"/>
            </w:pPr>
            <w:r>
              <w:rPr>
                <w:b/>
              </w:rPr>
              <w:t xml:space="preserve">(Ф.И.О. участников ансамбля), количество участников в ансамб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B7" w14:textId="77777777" w:rsidR="00625050" w:rsidRDefault="00DA6EC0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организации </w:t>
            </w:r>
          </w:p>
          <w:p w14:paraId="0926D2C7" w14:textId="77777777" w:rsidR="00625050" w:rsidRDefault="00DA6EC0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(полное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D08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оминация, возрастная категория (дата рождения каждого участника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359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грамма выступления и хронометраж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633" w14:textId="77777777" w:rsidR="00625050" w:rsidRDefault="00DA6EC0">
            <w:pPr>
              <w:spacing w:after="31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Ф.И.О. </w:t>
            </w:r>
          </w:p>
          <w:p w14:paraId="32D5A657" w14:textId="77777777" w:rsidR="00625050" w:rsidRDefault="00DA6EC0">
            <w:pPr>
              <w:spacing w:after="28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преподавателя, </w:t>
            </w:r>
          </w:p>
          <w:p w14:paraId="495B19D8" w14:textId="77777777" w:rsidR="00625050" w:rsidRDefault="00DA6EC0">
            <w:pPr>
              <w:spacing w:after="28" w:line="259" w:lineRule="auto"/>
              <w:ind w:left="170" w:right="0" w:firstLine="0"/>
            </w:pPr>
            <w:r>
              <w:rPr>
                <w:b/>
              </w:rPr>
              <w:t xml:space="preserve">концертмейстера </w:t>
            </w:r>
          </w:p>
          <w:p w14:paraId="46FB3CD3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контактный телефон) </w:t>
            </w:r>
          </w:p>
        </w:tc>
      </w:tr>
      <w:tr w:rsidR="00625050" w14:paraId="06704ACF" w14:textId="77777777">
        <w:trPr>
          <w:trHeight w:val="33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2F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98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00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0BBA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2FB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07038504" w14:textId="77777777">
        <w:trPr>
          <w:trHeight w:val="33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8F97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3A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FE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AF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E53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6159B836" w14:textId="77777777">
        <w:trPr>
          <w:trHeight w:val="33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C6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7B8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CED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FD31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C9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20A48EB4" w14:textId="77777777">
        <w:trPr>
          <w:trHeight w:val="353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D16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17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32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862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E5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</w:tbl>
    <w:p w14:paraId="4CA5CE4D" w14:textId="77777777" w:rsidR="008766B6" w:rsidRDefault="008766B6">
      <w:pPr>
        <w:spacing w:after="0" w:line="285" w:lineRule="auto"/>
        <w:ind w:left="0" w:right="0" w:firstLine="0"/>
        <w:jc w:val="both"/>
      </w:pPr>
    </w:p>
    <w:p w14:paraId="0FE830AC" w14:textId="77777777" w:rsidR="008766B6" w:rsidRDefault="008766B6">
      <w:pPr>
        <w:spacing w:after="0" w:line="285" w:lineRule="auto"/>
        <w:ind w:left="0" w:right="0" w:firstLine="0"/>
        <w:jc w:val="both"/>
      </w:pPr>
    </w:p>
    <w:p w14:paraId="6E599719" w14:textId="77777777" w:rsidR="00625050" w:rsidRDefault="00DA6EC0">
      <w:pPr>
        <w:spacing w:after="0" w:line="285" w:lineRule="auto"/>
        <w:ind w:left="0" w:right="0" w:firstLine="0"/>
        <w:jc w:val="both"/>
      </w:pPr>
      <w:r>
        <w:rPr>
          <w:color w:val="FF0000"/>
          <w:sz w:val="22"/>
        </w:rPr>
        <w:t xml:space="preserve">* </w:t>
      </w:r>
      <w:r>
        <w:rPr>
          <w:sz w:val="22"/>
        </w:rPr>
        <w:t xml:space="preserve">Уважаемые руководители! Просим Вас обратить внимание на то, что </w:t>
      </w:r>
      <w:r>
        <w:rPr>
          <w:b/>
          <w:color w:val="FF0000"/>
          <w:sz w:val="22"/>
          <w:u w:val="single" w:color="FF0000"/>
        </w:rPr>
        <w:t>наименование организации, все имена</w:t>
      </w:r>
      <w:r>
        <w:rPr>
          <w:sz w:val="22"/>
        </w:rPr>
        <w:t xml:space="preserve"> (включая имена композиторов, авторов обработок, если таковые имеются) в заявке </w:t>
      </w:r>
      <w:r>
        <w:rPr>
          <w:b/>
          <w:color w:val="FF0000"/>
          <w:sz w:val="22"/>
          <w:u w:val="single" w:color="FF0000"/>
        </w:rPr>
        <w:t>пишутся полностью без сокращений, обязательно заполнение всех граф</w:t>
      </w:r>
      <w:r>
        <w:rPr>
          <w:sz w:val="22"/>
        </w:rPr>
        <w:t xml:space="preserve"> в соответствии с их назначением для качественной обработки указанных данных. Неправильное заполнение может повлечь оставление заявки без рассмотрения со стороны оргкомитета. </w:t>
      </w:r>
    </w:p>
    <w:sectPr w:rsidR="00625050">
      <w:pgSz w:w="16834" w:h="11909" w:orient="landscape"/>
      <w:pgMar w:top="1440" w:right="1071" w:bottom="144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C2A"/>
    <w:multiLevelType w:val="hybridMultilevel"/>
    <w:tmpl w:val="3A8207B8"/>
    <w:lvl w:ilvl="0" w:tplc="6AFCBD5A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4A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65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8A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C00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0685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8D3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C68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48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313AA"/>
    <w:multiLevelType w:val="hybridMultilevel"/>
    <w:tmpl w:val="3F6C72E2"/>
    <w:lvl w:ilvl="0" w:tplc="BA40A1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A83D0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E46CE">
      <w:start w:val="1"/>
      <w:numFmt w:val="bullet"/>
      <w:lvlText w:val="▪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6AA28">
      <w:start w:val="1"/>
      <w:numFmt w:val="bullet"/>
      <w:lvlText w:val="•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2D032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CD30C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ED71E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018EC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629C0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969085">
    <w:abstractNumId w:val="1"/>
  </w:num>
  <w:num w:numId="2" w16cid:durableId="73042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050"/>
    <w:rsid w:val="000F1AEC"/>
    <w:rsid w:val="001E1D7E"/>
    <w:rsid w:val="00447032"/>
    <w:rsid w:val="00625050"/>
    <w:rsid w:val="008766B6"/>
    <w:rsid w:val="009A2FFB"/>
    <w:rsid w:val="00AC45A2"/>
    <w:rsid w:val="00AF70BF"/>
    <w:rsid w:val="00D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1179"/>
  <w15:docId w15:val="{1D99E6A6-41C1-4EE5-844E-F1347331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71" w:lineRule="auto"/>
      <w:ind w:left="10" w:right="3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05A2-B85A-4D2C-A6BA-AC397CC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Ражев А.В.</dc:creator>
  <cp:keywords/>
  <cp:lastModifiedBy>User</cp:lastModifiedBy>
  <cp:revision>8</cp:revision>
  <dcterms:created xsi:type="dcterms:W3CDTF">2022-08-17T13:34:00Z</dcterms:created>
  <dcterms:modified xsi:type="dcterms:W3CDTF">2023-09-19T07:27:00Z</dcterms:modified>
</cp:coreProperties>
</file>